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B92" w:rsidRPr="00F3225A" w:rsidRDefault="00B95C83" w:rsidP="00B95C83">
      <w:pPr>
        <w:spacing w:after="0"/>
        <w:rPr>
          <w:b/>
          <w:color w:val="7030A0"/>
          <w:sz w:val="48"/>
          <w:szCs w:val="32"/>
          <w:u w:val="single"/>
          <w:lang w:val="en-GB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8D32F5" wp14:editId="17E8D884">
                <wp:simplePos x="0" y="0"/>
                <wp:positionH relativeFrom="column">
                  <wp:posOffset>3695700</wp:posOffset>
                </wp:positionH>
                <wp:positionV relativeFrom="paragraph">
                  <wp:posOffset>7620</wp:posOffset>
                </wp:positionV>
                <wp:extent cx="1836420" cy="556260"/>
                <wp:effectExtent l="0" t="0" r="11430" b="15240"/>
                <wp:wrapNone/>
                <wp:docPr id="18370010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364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C83" w:rsidRPr="00711EE9" w:rsidRDefault="00B95C83" w:rsidP="00B95C83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Mesh Homework </w:t>
                            </w:r>
                            <w:r w:rsidRPr="00711EE9">
                              <w:rPr>
                                <w:b/>
                                <w:u w:val="single"/>
                              </w:rPr>
                              <w:t xml:space="preserve">Folder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with zip </w:t>
                            </w:r>
                            <w:r w:rsidRPr="00711EE9">
                              <w:rPr>
                                <w:b/>
                                <w:u w:val="single"/>
                              </w:rPr>
                              <w:t>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D32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1pt;margin-top:.6pt;width:144.6pt;height:43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">
                <v:path arrowok="t"/>
                <v:textbox>
                  <w:txbxContent>
                    <w:p w:rsidR="00B95C83" w:rsidRPr="00711EE9" w:rsidRDefault="00B95C83" w:rsidP="00B95C83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Mesh Homework </w:t>
                      </w:r>
                      <w:r w:rsidRPr="00711EE9">
                        <w:rPr>
                          <w:b/>
                          <w:u w:val="single"/>
                        </w:rPr>
                        <w:t xml:space="preserve">Folders </w:t>
                      </w:r>
                      <w:r>
                        <w:rPr>
                          <w:b/>
                          <w:u w:val="single"/>
                        </w:rPr>
                        <w:t xml:space="preserve">with zip </w:t>
                      </w:r>
                      <w:r w:rsidRPr="00711EE9">
                        <w:rPr>
                          <w:b/>
                          <w:u w:val="single"/>
                        </w:rPr>
                        <w:t>-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631FD72D">
            <wp:simplePos x="0" y="0"/>
            <wp:positionH relativeFrom="column">
              <wp:posOffset>5615940</wp:posOffset>
            </wp:positionH>
            <wp:positionV relativeFrom="paragraph">
              <wp:posOffset>-327660</wp:posOffset>
            </wp:positionV>
            <wp:extent cx="1234440" cy="914400"/>
            <wp:effectExtent l="0" t="0" r="3810" b="0"/>
            <wp:wrapTight wrapText="bothSides">
              <wp:wrapPolygon edited="0">
                <wp:start x="0" y="0"/>
                <wp:lineTo x="0" y="21150"/>
                <wp:lineTo x="21333" y="21150"/>
                <wp:lineTo x="21333" y="0"/>
                <wp:lineTo x="0" y="0"/>
              </wp:wrapPolygon>
            </wp:wrapTight>
            <wp:docPr id="116560803" name="Picture 116560803" descr="A4 Mesh Bag - Extra Strong with Zipper - Pack of 12 Assorted Colours by NTS on Schoolbook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 Mesh Bag - Extra Strong with Zipper - Pack of 12 Assorted Colours by NTS on Schoolbooks.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92" w:rsidRPr="00F3225A">
        <w:rPr>
          <w:b/>
          <w:color w:val="7030A0"/>
          <w:sz w:val="48"/>
          <w:szCs w:val="32"/>
          <w:u w:val="single"/>
          <w:lang w:val="en-GB"/>
        </w:rPr>
        <w:t>Stationery List</w:t>
      </w:r>
      <w:r w:rsidR="00990269">
        <w:rPr>
          <w:b/>
          <w:color w:val="7030A0"/>
          <w:sz w:val="48"/>
          <w:szCs w:val="32"/>
          <w:u w:val="single"/>
          <w:lang w:val="en-GB"/>
        </w:rPr>
        <w:t xml:space="preserve"> 202</w:t>
      </w:r>
      <w:r>
        <w:rPr>
          <w:b/>
          <w:color w:val="7030A0"/>
          <w:sz w:val="48"/>
          <w:szCs w:val="32"/>
          <w:u w:val="single"/>
          <w:lang w:val="en-GB"/>
        </w:rPr>
        <w:t>3</w:t>
      </w:r>
      <w:r w:rsidR="00B114FA">
        <w:rPr>
          <w:b/>
          <w:color w:val="7030A0"/>
          <w:sz w:val="48"/>
          <w:szCs w:val="32"/>
          <w:u w:val="single"/>
          <w:lang w:val="en-GB"/>
        </w:rPr>
        <w:t xml:space="preserve"> </w:t>
      </w:r>
      <w:r w:rsidR="00D13D0B">
        <w:rPr>
          <w:b/>
          <w:color w:val="7030A0"/>
          <w:sz w:val="48"/>
          <w:szCs w:val="32"/>
          <w:u w:val="single"/>
          <w:lang w:val="en-GB"/>
        </w:rPr>
        <w:t>–</w:t>
      </w:r>
      <w:r w:rsidR="00990269">
        <w:rPr>
          <w:b/>
          <w:color w:val="7030A0"/>
          <w:sz w:val="48"/>
          <w:szCs w:val="32"/>
          <w:u w:val="single"/>
          <w:lang w:val="en-GB"/>
        </w:rPr>
        <w:t xml:space="preserve"> 202</w:t>
      </w:r>
      <w:r>
        <w:rPr>
          <w:b/>
          <w:color w:val="7030A0"/>
          <w:sz w:val="48"/>
          <w:szCs w:val="32"/>
          <w:u w:val="single"/>
          <w:lang w:val="en-GB"/>
        </w:rPr>
        <w:t>4</w:t>
      </w:r>
      <w:r w:rsidR="00D13D0B">
        <w:rPr>
          <w:b/>
          <w:color w:val="7030A0"/>
          <w:sz w:val="48"/>
          <w:szCs w:val="32"/>
          <w:u w:val="single"/>
          <w:lang w:val="en-GB"/>
        </w:rPr>
        <w:t xml:space="preserve"> </w:t>
      </w:r>
    </w:p>
    <w:p w:rsidR="000B01EF" w:rsidRPr="00D13D0B" w:rsidRDefault="00B95C83" w:rsidP="00B95C83">
      <w:pPr>
        <w:spacing w:after="0"/>
        <w:rPr>
          <w:sz w:val="44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3BC9C287" wp14:editId="46387D20">
            <wp:simplePos x="0" y="0"/>
            <wp:positionH relativeFrom="column">
              <wp:posOffset>5547360</wp:posOffset>
            </wp:positionH>
            <wp:positionV relativeFrom="paragraph">
              <wp:posOffset>36830</wp:posOffset>
            </wp:positionV>
            <wp:extent cx="1280160" cy="1589405"/>
            <wp:effectExtent l="0" t="0" r="0" b="0"/>
            <wp:wrapTight wrapText="bothSides">
              <wp:wrapPolygon edited="0">
                <wp:start x="0" y="0"/>
                <wp:lineTo x="0" y="21229"/>
                <wp:lineTo x="21214" y="21229"/>
                <wp:lineTo x="21214" y="0"/>
                <wp:lineTo x="0" y="0"/>
              </wp:wrapPolygon>
            </wp:wrapTight>
            <wp:docPr id="1" name="Picture 1" descr="Q-Connect A4 Black Project Folder Pk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-Connect A4 Black Project Folder Pk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3D0B" w:rsidRPr="00D13D0B">
        <w:rPr>
          <w:color w:val="FF3300"/>
          <w:sz w:val="40"/>
          <w:szCs w:val="28"/>
          <w:lang w:val="en-GB"/>
        </w:rPr>
        <w:t>Scoil</w:t>
      </w:r>
      <w:proofErr w:type="spellEnd"/>
      <w:r w:rsidR="00D13D0B" w:rsidRPr="00D13D0B">
        <w:rPr>
          <w:color w:val="FF3300"/>
          <w:sz w:val="40"/>
          <w:szCs w:val="28"/>
          <w:lang w:val="en-GB"/>
        </w:rPr>
        <w:t xml:space="preserve"> </w:t>
      </w:r>
      <w:proofErr w:type="spellStart"/>
      <w:r w:rsidR="00D13D0B" w:rsidRPr="00D13D0B">
        <w:rPr>
          <w:color w:val="FF3300"/>
          <w:sz w:val="40"/>
          <w:szCs w:val="28"/>
          <w:lang w:val="en-GB"/>
        </w:rPr>
        <w:t>Bhríde</w:t>
      </w:r>
      <w:proofErr w:type="spellEnd"/>
      <w:r w:rsidR="00D13D0B" w:rsidRPr="00D13D0B">
        <w:rPr>
          <w:color w:val="FF3300"/>
          <w:sz w:val="40"/>
          <w:szCs w:val="28"/>
          <w:lang w:val="en-GB"/>
        </w:rPr>
        <w:t xml:space="preserve">, </w:t>
      </w:r>
      <w:proofErr w:type="spellStart"/>
      <w:r w:rsidR="00D13D0B" w:rsidRPr="00D13D0B">
        <w:rPr>
          <w:color w:val="FF3300"/>
          <w:sz w:val="40"/>
          <w:szCs w:val="28"/>
          <w:lang w:val="en-GB"/>
        </w:rPr>
        <w:t>Ballydehob</w:t>
      </w:r>
      <w:proofErr w:type="spellEnd"/>
    </w:p>
    <w:p w:rsidR="000B01EF" w:rsidRPr="00E73DB6" w:rsidRDefault="009525AA" w:rsidP="00C8568E">
      <w:pPr>
        <w:spacing w:after="0"/>
        <w:jc w:val="center"/>
        <w:rPr>
          <w:b/>
          <w:color w:val="00B050"/>
          <w:sz w:val="28"/>
          <w:szCs w:val="28"/>
          <w:u w:val="single"/>
          <w:lang w:val="en-GB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67BC1C">
                <wp:simplePos x="0" y="0"/>
                <wp:positionH relativeFrom="column">
                  <wp:posOffset>3863340</wp:posOffset>
                </wp:positionH>
                <wp:positionV relativeFrom="paragraph">
                  <wp:posOffset>224155</wp:posOffset>
                </wp:positionV>
                <wp:extent cx="1432560" cy="327660"/>
                <wp:effectExtent l="0" t="0" r="2540" b="254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25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Pr="00711EE9" w:rsidRDefault="00FD37F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711EE9">
                              <w:rPr>
                                <w:b/>
                                <w:u w:val="single"/>
                              </w:rPr>
                              <w:t>Project Folders 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BC1C" id="_x0000_s1027" type="#_x0000_t202" style="position:absolute;left:0;text-align:left;margin-left:304.2pt;margin-top:17.65pt;width:112.8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">
                <v:path arrowok="t"/>
                <v:textbox>
                  <w:txbxContent>
                    <w:p w:rsidR="00FD37FA" w:rsidRPr="00711EE9" w:rsidRDefault="00FD37FA">
                      <w:pPr>
                        <w:rPr>
                          <w:b/>
                          <w:u w:val="single"/>
                        </w:rPr>
                      </w:pPr>
                      <w:r w:rsidRPr="00711EE9">
                        <w:rPr>
                          <w:b/>
                          <w:u w:val="single"/>
                        </w:rPr>
                        <w:t>Project Folders -&gt;</w:t>
                      </w:r>
                    </w:p>
                  </w:txbxContent>
                </v:textbox>
              </v:shape>
            </w:pict>
          </mc:Fallback>
        </mc:AlternateContent>
      </w:r>
    </w:p>
    <w:p w:rsidR="00C8568E" w:rsidRPr="00E73DB6" w:rsidRDefault="009525AA" w:rsidP="00C8568E">
      <w:pPr>
        <w:spacing w:after="0"/>
        <w:rPr>
          <w:b/>
          <w:szCs w:val="28"/>
          <w:u w:val="single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ACE5DD6">
                <wp:simplePos x="0" y="0"/>
                <wp:positionH relativeFrom="column">
                  <wp:posOffset>-83820</wp:posOffset>
                </wp:positionH>
                <wp:positionV relativeFrom="paragraph">
                  <wp:posOffset>142240</wp:posOffset>
                </wp:positionV>
                <wp:extent cx="3215640" cy="28460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5640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Pr="0061702D" w:rsidRDefault="003924C2" w:rsidP="00FD37FA">
                            <w:pPr>
                              <w:spacing w:after="0"/>
                              <w:rPr>
                                <w:b/>
                                <w:color w:val="990033"/>
                                <w:sz w:val="24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990033"/>
                                <w:sz w:val="24"/>
                                <w:szCs w:val="28"/>
                                <w:u w:val="single"/>
                                <w:lang w:val="en-GB"/>
                              </w:rPr>
                              <w:t>Junior Infant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B114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="0061702D">
                              <w:rPr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  <w:r w:rsidR="00B95C83"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FD37FA" w:rsidRPr="00FD37FA" w:rsidRDefault="00B95C83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4</w:t>
                            </w:r>
                            <w:r w:rsidR="00FD37FA" w:rsidRPr="00FD37FA">
                              <w:rPr>
                                <w:szCs w:val="28"/>
                                <w:lang w:val="en-GB"/>
                              </w:rPr>
                              <w:t xml:space="preserve"> x project folders- see picture</w:t>
                            </w:r>
                          </w:p>
                          <w:p w:rsidR="00FD37FA" w:rsidRDefault="00990269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3 </w:t>
                            </w:r>
                            <w:r w:rsidR="003924C2">
                              <w:rPr>
                                <w:szCs w:val="28"/>
                                <w:lang w:val="en-GB"/>
                              </w:rPr>
                              <w:t xml:space="preserve">x A5 </w:t>
                            </w:r>
                            <w:r w:rsidR="00FD37FA">
                              <w:rPr>
                                <w:szCs w:val="28"/>
                                <w:lang w:val="en-GB"/>
                              </w:rPr>
                              <w:t>button folders</w:t>
                            </w:r>
                          </w:p>
                          <w:p w:rsidR="003924C2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61702D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scissors</w:t>
                            </w:r>
                          </w:p>
                          <w:p w:rsidR="00B95C83" w:rsidRPr="00E73DB6" w:rsidRDefault="00B95C83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bookmarkStart w:id="0" w:name="_Hlk138165470"/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bookmarkEnd w:id="0"/>
                          <w:p w:rsidR="0061702D" w:rsidRPr="00E73DB6" w:rsidRDefault="0061702D" w:rsidP="0061702D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61702D" w:rsidRDefault="0061702D" w:rsidP="00364FD8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61702D" w:rsidRPr="00364FD8" w:rsidRDefault="0061702D" w:rsidP="00364FD8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364FD8" w:rsidRPr="00FD37FA" w:rsidRDefault="00364FD8" w:rsidP="00FD37FA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</w:p>
                          <w:p w:rsidR="00FD37FA" w:rsidRDefault="00711EE9">
                            <w:r w:rsidRPr="00711EE9">
                              <w:rPr>
                                <w:lang w:val="en-GB"/>
                              </w:rPr>
                              <w:t>5 x project folders- see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5DD6" id="Text Box 2" o:spid="_x0000_s1028" type="#_x0000_t202" style="position:absolute;margin-left:-6.6pt;margin-top:11.2pt;width:253.2pt;height:22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">
                <v:path arrowok="t"/>
                <v:textbox>
                  <w:txbxContent>
                    <w:p w:rsidR="00FD37FA" w:rsidRPr="0061702D" w:rsidRDefault="003924C2" w:rsidP="00FD37FA">
                      <w:pPr>
                        <w:spacing w:after="0"/>
                        <w:rPr>
                          <w:b/>
                          <w:color w:val="990033"/>
                          <w:sz w:val="24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990033"/>
                          <w:sz w:val="24"/>
                          <w:szCs w:val="28"/>
                          <w:u w:val="single"/>
                          <w:lang w:val="en-GB"/>
                        </w:rPr>
                        <w:t>Junior Infant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B114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 w:rsidR="0061702D">
                        <w:rPr>
                          <w:szCs w:val="28"/>
                          <w:lang w:val="en-GB"/>
                        </w:rPr>
                        <w:t xml:space="preserve">       </w:t>
                      </w:r>
                      <w:r w:rsidR="00B95C83"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FD37FA" w:rsidRPr="00FD37FA" w:rsidRDefault="00B95C83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4</w:t>
                      </w:r>
                      <w:r w:rsidR="00FD37FA" w:rsidRPr="00FD37FA">
                        <w:rPr>
                          <w:szCs w:val="28"/>
                          <w:lang w:val="en-GB"/>
                        </w:rPr>
                        <w:t xml:space="preserve"> x project folders- see picture</w:t>
                      </w:r>
                    </w:p>
                    <w:p w:rsidR="00FD37FA" w:rsidRDefault="00990269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3 </w:t>
                      </w:r>
                      <w:r w:rsidR="003924C2">
                        <w:rPr>
                          <w:szCs w:val="28"/>
                          <w:lang w:val="en-GB"/>
                        </w:rPr>
                        <w:t xml:space="preserve">x A5 </w:t>
                      </w:r>
                      <w:r w:rsidR="00FD37FA">
                        <w:rPr>
                          <w:szCs w:val="28"/>
                          <w:lang w:val="en-GB"/>
                        </w:rPr>
                        <w:t>button folders</w:t>
                      </w:r>
                    </w:p>
                    <w:p w:rsidR="003924C2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61702D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scissors</w:t>
                      </w:r>
                    </w:p>
                    <w:p w:rsidR="00B95C83" w:rsidRPr="00E73DB6" w:rsidRDefault="00B95C83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bookmarkStart w:id="1" w:name="_Hlk138165470"/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bookmarkEnd w:id="1"/>
                    <w:p w:rsidR="0061702D" w:rsidRPr="00E73DB6" w:rsidRDefault="0061702D" w:rsidP="0061702D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61702D" w:rsidRDefault="0061702D" w:rsidP="00364FD8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61702D" w:rsidRPr="00364FD8" w:rsidRDefault="0061702D" w:rsidP="00364FD8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364FD8" w:rsidRPr="00FD37FA" w:rsidRDefault="00364FD8" w:rsidP="00FD37FA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</w:p>
                    <w:p w:rsidR="00FD37FA" w:rsidRDefault="00711EE9">
                      <w:r w:rsidRPr="00711EE9">
                        <w:rPr>
                          <w:lang w:val="en-GB"/>
                        </w:rPr>
                        <w:t>5 x project folders- see 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FD37FA" w:rsidRDefault="00FD37FA" w:rsidP="00FD37FA">
      <w:pPr>
        <w:spacing w:after="0"/>
        <w:jc w:val="right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78CE4C">
                <wp:simplePos x="0" y="0"/>
                <wp:positionH relativeFrom="column">
                  <wp:posOffset>3261360</wp:posOffset>
                </wp:positionH>
                <wp:positionV relativeFrom="paragraph">
                  <wp:posOffset>222885</wp:posOffset>
                </wp:positionV>
                <wp:extent cx="3268980" cy="330708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980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A" w:rsidRDefault="00FD37FA" w:rsidP="00FD37FA">
                            <w:pPr>
                              <w:spacing w:after="0"/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1</w:t>
                            </w: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E73DB6">
                              <w:rPr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711EE9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="0061702D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</w:p>
                          <w:p w:rsidR="00FD37FA" w:rsidRPr="00E73DB6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FD37FA" w:rsidRPr="00FD37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Pr="00FD37FA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FD37FA" w:rsidRPr="00FD37FA" w:rsidRDefault="00FD37FA" w:rsidP="00FD37FA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B95C83" w:rsidRDefault="0075335F" w:rsidP="00B95C83">
                            <w:r>
                              <w:t>1x scissors</w:t>
                            </w:r>
                          </w:p>
                          <w:p w:rsidR="00B95C83" w:rsidRPr="00B95C83" w:rsidRDefault="00B95C83" w:rsidP="00B95C83">
                            <w:bookmarkStart w:id="2" w:name="_Hlk138165653"/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bookmarkEnd w:id="2"/>
                          <w:p w:rsidR="00B95C83" w:rsidRDefault="00B95C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8CE4C" id="Text Box 3" o:spid="_x0000_s1029" type="#_x0000_t202" style="position:absolute;margin-left:256.8pt;margin-top:17.55pt;width:257.4pt;height:26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">
                <v:path arrowok="t"/>
                <v:textbox>
                  <w:txbxContent>
                    <w:p w:rsidR="00FD37FA" w:rsidRDefault="00FD37FA" w:rsidP="00FD37FA">
                      <w:pPr>
                        <w:spacing w:after="0"/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  <w:t>1</w:t>
                      </w: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st</w:t>
                      </w:r>
                      <w:r w:rsidRPr="00E73DB6">
                        <w:rPr>
                          <w:b/>
                          <w:color w:val="00B05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711EE9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="0061702D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</w:p>
                    <w:p w:rsidR="00FD37FA" w:rsidRPr="00E73DB6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FD37FA" w:rsidRPr="00FD37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Pr="00FD37FA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FD37FA" w:rsidRPr="00FD37FA" w:rsidRDefault="00FD37FA" w:rsidP="00FD37FA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</w:p>
                    <w:p w:rsidR="00B95C83" w:rsidRDefault="0075335F" w:rsidP="00B95C83">
                      <w:r>
                        <w:t>1x scissors</w:t>
                      </w:r>
                    </w:p>
                    <w:p w:rsidR="00B95C83" w:rsidRPr="00B95C83" w:rsidRDefault="00B95C83" w:rsidP="00B95C83">
                      <w:bookmarkStart w:id="3" w:name="_Hlk138165653"/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bookmarkEnd w:id="3"/>
                    <w:p w:rsidR="00B95C83" w:rsidRDefault="00B95C83"/>
                  </w:txbxContent>
                </v:textbox>
              </v:shape>
            </w:pict>
          </mc:Fallback>
        </mc:AlternateContent>
      </w: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FF0000"/>
          <w:sz w:val="28"/>
          <w:szCs w:val="28"/>
          <w:u w:val="single"/>
          <w:lang w:val="en-GB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8FA41D">
                <wp:simplePos x="0" y="0"/>
                <wp:positionH relativeFrom="column">
                  <wp:posOffset>-83820</wp:posOffset>
                </wp:positionH>
                <wp:positionV relativeFrom="paragraph">
                  <wp:posOffset>147320</wp:posOffset>
                </wp:positionV>
                <wp:extent cx="3162300" cy="3063240"/>
                <wp:effectExtent l="0" t="0" r="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6230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C2" w:rsidRDefault="003924C2" w:rsidP="003924C2">
                            <w:pPr>
                              <w:spacing w:after="0" w:line="240" w:lineRule="auto"/>
                              <w:rPr>
                                <w:color w:val="FF99FF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24C2">
                              <w:rPr>
                                <w:color w:val="FF99FF"/>
                                <w:sz w:val="28"/>
                                <w:szCs w:val="28"/>
                                <w:u w:val="single"/>
                              </w:rPr>
                              <w:t>Senior Infants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 w:line="240" w:lineRule="auto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>
                              <w:rPr>
                                <w:szCs w:val="28"/>
                                <w:lang w:val="en-GB"/>
                              </w:rPr>
                              <w:t xml:space="preserve">       </w:t>
                            </w:r>
                          </w:p>
                          <w:p w:rsidR="003924C2" w:rsidRPr="00E73DB6" w:rsidRDefault="003924C2" w:rsidP="003924C2">
                            <w:pPr>
                              <w:spacing w:after="0"/>
                              <w:rPr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  <w:t>No Gel Pens</w:t>
                            </w:r>
                          </w:p>
                          <w:p w:rsidR="003924C2" w:rsidRPr="00FD37FA" w:rsidRDefault="00B95C83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4</w:t>
                            </w:r>
                            <w:r w:rsidR="003924C2" w:rsidRPr="00FD37FA">
                              <w:rPr>
                                <w:szCs w:val="28"/>
                                <w:lang w:val="en-GB"/>
                              </w:rPr>
                              <w:t xml:space="preserve"> x project folders- see picture</w:t>
                            </w:r>
                          </w:p>
                          <w:p w:rsidR="003924C2" w:rsidRDefault="00990269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3 </w:t>
                            </w:r>
                            <w:r w:rsidR="003924C2">
                              <w:rPr>
                                <w:szCs w:val="28"/>
                                <w:lang w:val="en-GB"/>
                              </w:rPr>
                              <w:t>x A5 button folders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3924C2" w:rsidRDefault="003924C2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scissors</w:t>
                            </w:r>
                          </w:p>
                          <w:p w:rsidR="00B95C83" w:rsidRPr="00E73DB6" w:rsidRDefault="00B95C83" w:rsidP="00B95C83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p w:rsidR="00B95C83" w:rsidRDefault="00B95C83" w:rsidP="003924C2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</w:p>
                          <w:p w:rsidR="003924C2" w:rsidRPr="003924C2" w:rsidRDefault="003924C2">
                            <w:pPr>
                              <w:rPr>
                                <w:color w:val="FF99FF"/>
                              </w:rPr>
                            </w:pPr>
                          </w:p>
                          <w:p w:rsidR="003924C2" w:rsidRPr="003924C2" w:rsidRDefault="003924C2">
                            <w:pPr>
                              <w:rPr>
                                <w:color w:val="FF99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A41D" id="Text Box 11" o:spid="_x0000_s1030" type="#_x0000_t202" style="position:absolute;margin-left:-6.6pt;margin-top:11.6pt;width:249pt;height:2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">
                <v:path arrowok="t"/>
                <v:textbox>
                  <w:txbxContent>
                    <w:p w:rsidR="003924C2" w:rsidRDefault="003924C2" w:rsidP="003924C2">
                      <w:pPr>
                        <w:spacing w:after="0" w:line="240" w:lineRule="auto"/>
                        <w:rPr>
                          <w:color w:val="FF99FF"/>
                          <w:sz w:val="28"/>
                          <w:szCs w:val="28"/>
                          <w:u w:val="single"/>
                        </w:rPr>
                      </w:pPr>
                      <w:r w:rsidRPr="003924C2">
                        <w:rPr>
                          <w:color w:val="FF99FF"/>
                          <w:sz w:val="28"/>
                          <w:szCs w:val="28"/>
                          <w:u w:val="single"/>
                        </w:rPr>
                        <w:t>Senior Infants</w:t>
                      </w:r>
                    </w:p>
                    <w:p w:rsidR="003924C2" w:rsidRPr="00E73DB6" w:rsidRDefault="003924C2" w:rsidP="003924C2">
                      <w:pPr>
                        <w:spacing w:after="0" w:line="240" w:lineRule="auto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>
                        <w:rPr>
                          <w:szCs w:val="28"/>
                          <w:lang w:val="en-GB"/>
                        </w:rPr>
                        <w:t xml:space="preserve">       </w:t>
                      </w:r>
                    </w:p>
                    <w:p w:rsidR="003924C2" w:rsidRPr="00E73DB6" w:rsidRDefault="003924C2" w:rsidP="003924C2">
                      <w:pPr>
                        <w:spacing w:after="0"/>
                        <w:rPr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szCs w:val="28"/>
                          <w:u w:val="single"/>
                          <w:lang w:val="en-GB"/>
                        </w:rPr>
                        <w:t>No Gel Pens</w:t>
                      </w:r>
                    </w:p>
                    <w:p w:rsidR="003924C2" w:rsidRPr="00FD37FA" w:rsidRDefault="00B95C83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4</w:t>
                      </w:r>
                      <w:r w:rsidR="003924C2" w:rsidRPr="00FD37FA">
                        <w:rPr>
                          <w:szCs w:val="28"/>
                          <w:lang w:val="en-GB"/>
                        </w:rPr>
                        <w:t xml:space="preserve"> x project folders- see picture</w:t>
                      </w:r>
                    </w:p>
                    <w:p w:rsidR="003924C2" w:rsidRDefault="00990269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3 </w:t>
                      </w:r>
                      <w:r w:rsidR="003924C2">
                        <w:rPr>
                          <w:szCs w:val="28"/>
                          <w:lang w:val="en-GB"/>
                        </w:rPr>
                        <w:t>x A5 button folders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3924C2" w:rsidRDefault="003924C2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scissors</w:t>
                      </w:r>
                    </w:p>
                    <w:p w:rsidR="00B95C83" w:rsidRPr="00E73DB6" w:rsidRDefault="00B95C83" w:rsidP="00B95C83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p w:rsidR="00B95C83" w:rsidRDefault="00B95C83" w:rsidP="003924C2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</w:p>
                    <w:p w:rsidR="003924C2" w:rsidRPr="003924C2" w:rsidRDefault="003924C2">
                      <w:pPr>
                        <w:rPr>
                          <w:color w:val="FF99FF"/>
                        </w:rPr>
                      </w:pPr>
                    </w:p>
                    <w:p w:rsidR="003924C2" w:rsidRPr="003924C2" w:rsidRDefault="003924C2">
                      <w:pPr>
                        <w:rPr>
                          <w:color w:val="FF99F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25A" w:rsidRPr="00E73DB6" w:rsidRDefault="00F3225A" w:rsidP="00F3225A">
      <w:pPr>
        <w:spacing w:after="0"/>
        <w:rPr>
          <w:szCs w:val="28"/>
          <w:lang w:val="en-GB"/>
        </w:rPr>
      </w:pPr>
      <w:r w:rsidRPr="00E73DB6">
        <w:rPr>
          <w:szCs w:val="28"/>
          <w:lang w:val="en-GB"/>
        </w:rPr>
        <w:tab/>
      </w:r>
    </w:p>
    <w:p w:rsidR="00FD37FA" w:rsidRDefault="00FD37F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FD37F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9525AA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  <w:r>
        <w:rPr>
          <w:b/>
          <w:noProof/>
          <w:color w:val="CB05D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DE7E44">
                <wp:simplePos x="0" y="0"/>
                <wp:positionH relativeFrom="column">
                  <wp:posOffset>3268980</wp:posOffset>
                </wp:positionH>
                <wp:positionV relativeFrom="paragraph">
                  <wp:posOffset>215900</wp:posOffset>
                </wp:positionV>
                <wp:extent cx="3261360" cy="3093720"/>
                <wp:effectExtent l="0" t="0" r="2540" b="508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136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2</w:t>
                            </w: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nd</w:t>
                            </w:r>
                            <w:r w:rsidRPr="00E73DB6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30 cm rul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Eras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Topp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Red biro</w:t>
                            </w:r>
                          </w:p>
                          <w:p w:rsidR="00711EE9" w:rsidRDefault="00D13D0B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="00711EE9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711EE9" w:rsidRPr="00E73DB6" w:rsidRDefault="00B95C83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>4</w:t>
                            </w:r>
                            <w:r w:rsidR="00711EE9" w:rsidRPr="00FD37FA">
                              <w:rPr>
                                <w:szCs w:val="28"/>
                                <w:lang w:val="en-GB"/>
                              </w:rPr>
                              <w:t xml:space="preserve"> x project folders- see picture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, Colouring Pencils/Crayons.  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glue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  <w:r>
                              <w:rPr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:rsidR="0075335F" w:rsidRPr="00E73DB6" w:rsidRDefault="0075335F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>1x scissors</w:t>
                            </w:r>
                          </w:p>
                          <w:p w:rsidR="00B95C83" w:rsidRPr="00B95C83" w:rsidRDefault="00B95C83" w:rsidP="00B95C83"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E7E44" id="Text Box 6" o:spid="_x0000_s1031" type="#_x0000_t202" style="position:absolute;margin-left:257.4pt;margin-top:17pt;width:256.8pt;height:24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">
                <v:path arrowok="t"/>
                <v:textbox>
                  <w:txbxContent>
                    <w:p w:rsidR="00711EE9" w:rsidRPr="00E73DB6" w:rsidRDefault="00711EE9" w:rsidP="00711EE9">
                      <w:pPr>
                        <w:spacing w:after="0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  <w:t>2</w:t>
                      </w: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nd</w:t>
                      </w:r>
                      <w:r w:rsidRPr="00E73DB6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30 cm rul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Eras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Topp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Red biro</w:t>
                      </w:r>
                    </w:p>
                    <w:p w:rsidR="00711EE9" w:rsidRDefault="00D13D0B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="00711EE9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711EE9" w:rsidRPr="00E73DB6" w:rsidRDefault="00B95C83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>4</w:t>
                      </w:r>
                      <w:r w:rsidR="00711EE9" w:rsidRPr="00FD37FA">
                        <w:rPr>
                          <w:szCs w:val="28"/>
                          <w:lang w:val="en-GB"/>
                        </w:rPr>
                        <w:t xml:space="preserve"> x project folders- see picture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, Colouring Pencils/Crayons.  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glue 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  <w:r>
                        <w:rPr>
                          <w:szCs w:val="28"/>
                          <w:lang w:val="en-GB"/>
                        </w:rPr>
                        <w:t xml:space="preserve"> </w:t>
                      </w:r>
                    </w:p>
                    <w:p w:rsidR="0075335F" w:rsidRPr="00E73DB6" w:rsidRDefault="0075335F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>1x scissors</w:t>
                      </w:r>
                    </w:p>
                    <w:p w:rsidR="00B95C83" w:rsidRPr="00B95C83" w:rsidRDefault="00B95C83" w:rsidP="00B95C83"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p w:rsidR="00711EE9" w:rsidRDefault="00711EE9"/>
                  </w:txbxContent>
                </v:textbox>
              </v:shape>
            </w:pict>
          </mc:Fallback>
        </mc:AlternateContent>
      </w: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CB05D0"/>
          <w:sz w:val="28"/>
          <w:szCs w:val="28"/>
          <w:u w:val="single"/>
          <w:lang w:val="en-GB"/>
        </w:rPr>
      </w:pPr>
    </w:p>
    <w:p w:rsidR="00FD37FA" w:rsidRDefault="00FD37FA" w:rsidP="00FD37FA">
      <w:pPr>
        <w:spacing w:after="0"/>
        <w:rPr>
          <w:b/>
          <w:szCs w:val="28"/>
          <w:u w:val="single"/>
          <w:lang w:val="en-GB"/>
        </w:rPr>
      </w:pPr>
    </w:p>
    <w:p w:rsidR="00FD37FA" w:rsidRPr="00E73DB6" w:rsidRDefault="00FD37FA" w:rsidP="00FD37FA">
      <w:pPr>
        <w:spacing w:after="0"/>
        <w:rPr>
          <w:szCs w:val="28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711EE9" w:rsidRDefault="00711EE9" w:rsidP="000B01EF">
      <w:pPr>
        <w:spacing w:after="0"/>
        <w:rPr>
          <w:b/>
          <w:color w:val="9900FF"/>
          <w:sz w:val="28"/>
          <w:szCs w:val="28"/>
          <w:u w:val="single"/>
          <w:lang w:val="en-GB"/>
        </w:rPr>
      </w:pPr>
    </w:p>
    <w:p w:rsidR="000B01EF" w:rsidRPr="00E73DB6" w:rsidRDefault="00B95C83" w:rsidP="000B01EF">
      <w:pPr>
        <w:spacing w:after="0"/>
        <w:rPr>
          <w:color w:val="FF3300"/>
          <w:sz w:val="28"/>
          <w:szCs w:val="28"/>
          <w:lang w:val="en-GB"/>
        </w:rPr>
      </w:pPr>
      <w:r>
        <w:rPr>
          <w:b/>
          <w:noProof/>
          <w:color w:val="9900FF"/>
          <w:sz w:val="28"/>
          <w:szCs w:val="28"/>
          <w:u w:val="single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54258</wp:posOffset>
                </wp:positionH>
                <wp:positionV relativeFrom="paragraph">
                  <wp:posOffset>2126380</wp:posOffset>
                </wp:positionV>
                <wp:extent cx="360" cy="360"/>
                <wp:effectExtent l="38100" t="38100" r="57150" b="57150"/>
                <wp:wrapNone/>
                <wp:docPr id="14214093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D06E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50.05pt;margin-top:166.7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BtAdOKxwEAAGgEAAAQAAAAAAAAAAAAAAAA&#10;ANYDAABkcnMvaW5rL2luazEueG1sUEsBAi0AFAAGAAgAAAAhAO2zzUHiAAAACwEAAA8AAAAAAAAA&#10;AAAAAAAAywUAAGRycy9kb3ducmV2LnhtbFBLAQItABQABgAIAAAAIQB5GLydvwAAACEBAAAZAAAA&#10;AAAAAAAAAAAAANoGAABkcnMvX3JlbHMvZTJvRG9jLnhtbC5yZWxzUEsFBgAAAAAGAAYAeAEAANAH&#10;AAAAAA==&#10;">
                <v:imagedata r:id="rId8" o:title=""/>
              </v:shape>
            </w:pict>
          </mc:Fallback>
        </mc:AlternateContent>
      </w:r>
      <w:r w:rsidR="009525AA">
        <w:rPr>
          <w:b/>
          <w:noProof/>
          <w:color w:val="9900F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BE2588">
                <wp:simplePos x="0" y="0"/>
                <wp:positionH relativeFrom="column">
                  <wp:posOffset>3368040</wp:posOffset>
                </wp:positionH>
                <wp:positionV relativeFrom="paragraph">
                  <wp:posOffset>310515</wp:posOffset>
                </wp:positionV>
                <wp:extent cx="3063240" cy="361950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324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Default="00B95C83" w:rsidP="00711EE9">
                            <w:pPr>
                              <w:spacing w:after="0"/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4</w:t>
                            </w:r>
                            <w:proofErr w:type="gramStart"/>
                            <w:r w:rsidRPr="00B95C83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711EE9"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5</w:t>
                            </w:r>
                            <w:r w:rsidR="00711EE9"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711EE9" w:rsidRPr="00E73DB6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  <w:r w:rsidR="00711EE9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and 6</w:t>
                            </w:r>
                            <w:r w:rsidR="008B21FE" w:rsidRP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8B21FE">
                              <w:rPr>
                                <w:b/>
                                <w:color w:val="00FF0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30cm Ruler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Red, Blue, Black Pen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Pencil, Topper, Eraser</w:t>
                            </w:r>
                          </w:p>
                          <w:p w:rsidR="0075335F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Set of 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Colours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Glue (</w:t>
                            </w:r>
                            <w:proofErr w:type="spellStart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E73DB6">
                              <w:rPr>
                                <w:szCs w:val="28"/>
                                <w:lang w:val="en-GB"/>
                              </w:rPr>
                              <w:t>1 x Scissors</w:t>
                            </w:r>
                          </w:p>
                          <w:p w:rsidR="0075335F" w:rsidRPr="0075335F" w:rsidRDefault="0075335F" w:rsidP="0075335F">
                            <w:pPr>
                              <w:spacing w:after="0"/>
                              <w:rPr>
                                <w:b/>
                                <w:szCs w:val="28"/>
                                <w:lang w:val="en-GB"/>
                              </w:rPr>
                            </w:pPr>
                            <w:r w:rsidRPr="0075335F">
                              <w:rPr>
                                <w:b/>
                                <w:szCs w:val="28"/>
                                <w:lang w:val="en-GB"/>
                              </w:rPr>
                              <w:t>Note: No Compass or Protractor needed</w:t>
                            </w:r>
                          </w:p>
                          <w:p w:rsidR="00B95C83" w:rsidRPr="00B95C83" w:rsidRDefault="00B95C83" w:rsidP="00B95C83"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2588" id="Text Box 9" o:spid="_x0000_s1032" type="#_x0000_t202" style="position:absolute;margin-left:265.2pt;margin-top:24.45pt;width:241.2pt;height:2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">
                <v:path arrowok="t"/>
                <v:textbox>
                  <w:txbxContent>
                    <w:p w:rsidR="00711EE9" w:rsidRDefault="00B95C83" w:rsidP="00711EE9">
                      <w:pPr>
                        <w:spacing w:after="0"/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>4</w:t>
                      </w:r>
                      <w:proofErr w:type="gramStart"/>
                      <w:r w:rsidRPr="00B95C83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,</w:t>
                      </w:r>
                      <w:proofErr w:type="gramEnd"/>
                      <w:r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711EE9"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>5</w:t>
                      </w:r>
                      <w:r w:rsidR="00711EE9"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711EE9" w:rsidRPr="00E73DB6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  <w:r w:rsidR="00711EE9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>and 6</w:t>
                      </w:r>
                      <w:r w:rsidR="008B21FE" w:rsidRP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th</w:t>
                      </w:r>
                      <w:r w:rsidR="008B21FE">
                        <w:rPr>
                          <w:b/>
                          <w:color w:val="00FF0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30cm Ruler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Red, Blue, Black Pen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Pencil, Topper, Eraser</w:t>
                      </w:r>
                    </w:p>
                    <w:p w:rsidR="0075335F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 xml:space="preserve">Set of </w:t>
                      </w:r>
                      <w:r w:rsidRPr="00E73DB6">
                        <w:rPr>
                          <w:szCs w:val="28"/>
                          <w:lang w:val="en-GB"/>
                        </w:rPr>
                        <w:t>Colours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Glue (</w:t>
                      </w:r>
                      <w:proofErr w:type="spellStart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E73DB6">
                        <w:rPr>
                          <w:szCs w:val="28"/>
                          <w:lang w:val="en-GB"/>
                        </w:rPr>
                        <w:t>1 x Scissors</w:t>
                      </w:r>
                    </w:p>
                    <w:p w:rsidR="0075335F" w:rsidRPr="0075335F" w:rsidRDefault="0075335F" w:rsidP="0075335F">
                      <w:pPr>
                        <w:spacing w:after="0"/>
                        <w:rPr>
                          <w:b/>
                          <w:szCs w:val="28"/>
                          <w:lang w:val="en-GB"/>
                        </w:rPr>
                      </w:pPr>
                      <w:r w:rsidRPr="0075335F">
                        <w:rPr>
                          <w:b/>
                          <w:szCs w:val="28"/>
                          <w:lang w:val="en-GB"/>
                        </w:rPr>
                        <w:t>Note: No Compass or Protractor needed</w:t>
                      </w:r>
                    </w:p>
                    <w:p w:rsidR="00B95C83" w:rsidRPr="00B95C83" w:rsidRDefault="00B95C83" w:rsidP="00B95C83"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p w:rsidR="00711EE9" w:rsidRDefault="00711EE9"/>
                  </w:txbxContent>
                </v:textbox>
              </v:shape>
            </w:pict>
          </mc:Fallback>
        </mc:AlternateContent>
      </w:r>
      <w:r w:rsidR="009525AA">
        <w:rPr>
          <w:b/>
          <w:noProof/>
          <w:color w:val="CB05D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D8B649E">
                <wp:simplePos x="0" y="0"/>
                <wp:positionH relativeFrom="column">
                  <wp:posOffset>-38100</wp:posOffset>
                </wp:positionH>
                <wp:positionV relativeFrom="paragraph">
                  <wp:posOffset>310515</wp:posOffset>
                </wp:positionV>
                <wp:extent cx="3116580" cy="3293110"/>
                <wp:effectExtent l="0" t="0" r="0" b="0"/>
                <wp:wrapTight wrapText="bothSides">
                  <wp:wrapPolygon edited="0">
                    <wp:start x="-66" y="-62"/>
                    <wp:lineTo x="-66" y="21600"/>
                    <wp:lineTo x="21666" y="21600"/>
                    <wp:lineTo x="21666" y="-62"/>
                    <wp:lineTo x="-66" y="-62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6580" cy="329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</w:pP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>3</w:t>
                            </w: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vertAlign w:val="superscript"/>
                                <w:lang w:val="en-GB"/>
                              </w:rPr>
                              <w:t>rd</w:t>
                            </w:r>
                            <w:r w:rsidRPr="00E73DB6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Class</w:t>
                            </w:r>
                            <w:r w:rsidR="00D13D0B">
                              <w:rPr>
                                <w:b/>
                                <w:color w:val="CB05D0"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Pencils, Eraser, Topper, Red and Blue Pen</w:t>
                            </w:r>
                          </w:p>
                          <w:p w:rsidR="00711EE9" w:rsidRPr="00E73DB6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30 cm ruler</w:t>
                            </w:r>
                          </w:p>
                          <w:p w:rsidR="00711EE9" w:rsidRPr="00FD37FA" w:rsidRDefault="00D13D0B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szCs w:val="28"/>
                                <w:lang w:val="en-GB"/>
                              </w:rPr>
                              <w:t xml:space="preserve">2 x </w:t>
                            </w:r>
                            <w:r w:rsidR="00711EE9" w:rsidRPr="00FD37FA">
                              <w:rPr>
                                <w:szCs w:val="28"/>
                                <w:lang w:val="en-GB"/>
                              </w:rPr>
                              <w:t>A4 Button Folder</w:t>
                            </w:r>
                          </w:p>
                          <w:p w:rsidR="00711EE9" w:rsidRPr="00FD37FA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>5 x project folders- see picture</w:t>
                            </w:r>
                          </w:p>
                          <w:p w:rsidR="00711EE9" w:rsidRDefault="00711EE9" w:rsidP="00711EE9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 w:rsidRPr="00FD37FA">
                              <w:rPr>
                                <w:szCs w:val="28"/>
                                <w:lang w:val="en-GB"/>
                              </w:rPr>
                              <w:t xml:space="preserve">Colours – </w:t>
                            </w:r>
                            <w:proofErr w:type="spellStart"/>
                            <w:r w:rsidRPr="00FD37FA">
                              <w:rPr>
                                <w:szCs w:val="28"/>
                                <w:lang w:val="en-GB"/>
                              </w:rPr>
                              <w:t>Twistables</w:t>
                            </w:r>
                            <w:proofErr w:type="spellEnd"/>
                            <w:r w:rsidRPr="00FD37FA">
                              <w:rPr>
                                <w:szCs w:val="28"/>
                                <w:lang w:val="en-GB"/>
                              </w:rPr>
                              <w:t xml:space="preserve">, Colouring Pencils/Crayons. </w:t>
                            </w:r>
                          </w:p>
                          <w:p w:rsidR="0075335F" w:rsidRPr="00E73DB6" w:rsidRDefault="0075335F" w:rsidP="0075335F">
                            <w:pPr>
                              <w:spacing w:after="0"/>
                              <w:rPr>
                                <w:szCs w:val="28"/>
                                <w:lang w:val="en-GB"/>
                              </w:rPr>
                            </w:pPr>
                            <w:r>
                              <w:t xml:space="preserve">1x </w:t>
                            </w:r>
                            <w:proofErr w:type="gramStart"/>
                            <w:r>
                              <w:t>glue</w:t>
                            </w:r>
                            <w:r w:rsidRPr="00E73DB6">
                              <w:rPr>
                                <w:szCs w:val="2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>e.g</w:t>
                            </w:r>
                            <w:proofErr w:type="spellEnd"/>
                            <w:r w:rsidRPr="00E73DB6">
                              <w:rPr>
                                <w:szCs w:val="28"/>
                                <w:lang w:val="en-GB"/>
                              </w:rPr>
                              <w:t xml:space="preserve"> Pritt Stick)</w:t>
                            </w:r>
                          </w:p>
                          <w:p w:rsidR="0075335F" w:rsidRDefault="00D13D0B" w:rsidP="00711EE9">
                            <w:pPr>
                              <w:spacing w:after="0"/>
                              <w:rPr>
                                <w:b/>
                                <w:szCs w:val="28"/>
                                <w:u w:val="single"/>
                                <w:lang w:val="en-GB"/>
                              </w:rPr>
                            </w:pPr>
                            <w:r>
                              <w:t xml:space="preserve"> </w:t>
                            </w:r>
                            <w:r w:rsidR="0075335F">
                              <w:t>1x scissors</w:t>
                            </w:r>
                          </w:p>
                          <w:p w:rsidR="00B95C83" w:rsidRPr="00B95C83" w:rsidRDefault="00B95C83" w:rsidP="00B95C83">
                            <w:r>
                              <w:rPr>
                                <w:szCs w:val="28"/>
                                <w:lang w:val="en-GB"/>
                              </w:rPr>
                              <w:t>1x A4 Mesh Homework Folder with zip – see picture</w:t>
                            </w:r>
                          </w:p>
                          <w:p w:rsidR="00711EE9" w:rsidRDefault="00711E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B649E" id="Text Box 7" o:spid="_x0000_s1033" type="#_x0000_t202" style="position:absolute;margin-left:-3pt;margin-top:24.45pt;width:245.4pt;height:259.3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">
                <v:path arrowok="t"/>
                <v:textbox>
                  <w:txbxContent>
                    <w:p w:rsidR="00711EE9" w:rsidRPr="00E73DB6" w:rsidRDefault="00711EE9" w:rsidP="00711EE9">
                      <w:pPr>
                        <w:spacing w:after="0"/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</w:pP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>3</w:t>
                      </w: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vertAlign w:val="superscript"/>
                          <w:lang w:val="en-GB"/>
                        </w:rPr>
                        <w:t>rd</w:t>
                      </w:r>
                      <w:r w:rsidRPr="00E73DB6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 xml:space="preserve"> Class</w:t>
                      </w:r>
                      <w:r w:rsidR="00D13D0B">
                        <w:rPr>
                          <w:b/>
                          <w:color w:val="CB05D0"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Pencils, Eraser, Topper, Red and Blue Pen</w:t>
                      </w:r>
                    </w:p>
                    <w:p w:rsidR="00711EE9" w:rsidRPr="00E73DB6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30 cm ruler</w:t>
                      </w:r>
                    </w:p>
                    <w:p w:rsidR="00711EE9" w:rsidRPr="00FD37FA" w:rsidRDefault="00D13D0B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rPr>
                          <w:szCs w:val="28"/>
                          <w:lang w:val="en-GB"/>
                        </w:rPr>
                        <w:t xml:space="preserve">2 x </w:t>
                      </w:r>
                      <w:r w:rsidR="00711EE9" w:rsidRPr="00FD37FA">
                        <w:rPr>
                          <w:szCs w:val="28"/>
                          <w:lang w:val="en-GB"/>
                        </w:rPr>
                        <w:t>A4 Button Folder</w:t>
                      </w:r>
                    </w:p>
                    <w:p w:rsidR="00711EE9" w:rsidRPr="00FD37FA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>5 x project folders- see picture</w:t>
                      </w:r>
                    </w:p>
                    <w:p w:rsidR="00711EE9" w:rsidRDefault="00711EE9" w:rsidP="00711EE9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 w:rsidRPr="00FD37FA">
                        <w:rPr>
                          <w:szCs w:val="28"/>
                          <w:lang w:val="en-GB"/>
                        </w:rPr>
                        <w:t xml:space="preserve">Colours – </w:t>
                      </w:r>
                      <w:proofErr w:type="spellStart"/>
                      <w:r w:rsidRPr="00FD37FA">
                        <w:rPr>
                          <w:szCs w:val="28"/>
                          <w:lang w:val="en-GB"/>
                        </w:rPr>
                        <w:t>Twistables</w:t>
                      </w:r>
                      <w:proofErr w:type="spellEnd"/>
                      <w:r w:rsidRPr="00FD37FA">
                        <w:rPr>
                          <w:szCs w:val="28"/>
                          <w:lang w:val="en-GB"/>
                        </w:rPr>
                        <w:t xml:space="preserve">, Colouring Pencils/Crayons. </w:t>
                      </w:r>
                    </w:p>
                    <w:p w:rsidR="0075335F" w:rsidRPr="00E73DB6" w:rsidRDefault="0075335F" w:rsidP="0075335F">
                      <w:pPr>
                        <w:spacing w:after="0"/>
                        <w:rPr>
                          <w:szCs w:val="28"/>
                          <w:lang w:val="en-GB"/>
                        </w:rPr>
                      </w:pPr>
                      <w:r>
                        <w:t xml:space="preserve">1x </w:t>
                      </w:r>
                      <w:proofErr w:type="gramStart"/>
                      <w:r>
                        <w:t>glue</w:t>
                      </w:r>
                      <w:r w:rsidRPr="00E73DB6">
                        <w:rPr>
                          <w:szCs w:val="2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E73DB6">
                        <w:rPr>
                          <w:szCs w:val="28"/>
                          <w:lang w:val="en-GB"/>
                        </w:rPr>
                        <w:t>e.g</w:t>
                      </w:r>
                      <w:proofErr w:type="spellEnd"/>
                      <w:r w:rsidRPr="00E73DB6">
                        <w:rPr>
                          <w:szCs w:val="28"/>
                          <w:lang w:val="en-GB"/>
                        </w:rPr>
                        <w:t xml:space="preserve"> Pritt Stick)</w:t>
                      </w:r>
                    </w:p>
                    <w:p w:rsidR="0075335F" w:rsidRDefault="00D13D0B" w:rsidP="00711EE9">
                      <w:pPr>
                        <w:spacing w:after="0"/>
                        <w:rPr>
                          <w:b/>
                          <w:szCs w:val="28"/>
                          <w:u w:val="single"/>
                          <w:lang w:val="en-GB"/>
                        </w:rPr>
                      </w:pPr>
                      <w:r>
                        <w:t xml:space="preserve"> </w:t>
                      </w:r>
                      <w:r w:rsidR="0075335F">
                        <w:t>1x scissors</w:t>
                      </w:r>
                    </w:p>
                    <w:p w:rsidR="00B95C83" w:rsidRPr="00B95C83" w:rsidRDefault="00B95C83" w:rsidP="00B95C83">
                      <w:r>
                        <w:rPr>
                          <w:szCs w:val="28"/>
                          <w:lang w:val="en-GB"/>
                        </w:rPr>
                        <w:t>1x A4 Mesh Homework Folder with zip – see picture</w:t>
                      </w:r>
                    </w:p>
                    <w:p w:rsidR="00711EE9" w:rsidRDefault="00711EE9"/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D13D0B">
        <w:rPr>
          <w:color w:val="FF3300"/>
          <w:sz w:val="28"/>
          <w:szCs w:val="28"/>
          <w:lang w:val="en-GB"/>
        </w:rPr>
        <w:t>Scoil</w:t>
      </w:r>
      <w:proofErr w:type="spellEnd"/>
      <w:r w:rsidR="00D13D0B">
        <w:rPr>
          <w:color w:val="FF3300"/>
          <w:sz w:val="28"/>
          <w:szCs w:val="28"/>
          <w:lang w:val="en-GB"/>
        </w:rPr>
        <w:t xml:space="preserve"> </w:t>
      </w:r>
      <w:proofErr w:type="spellStart"/>
      <w:r w:rsidR="00D13D0B">
        <w:rPr>
          <w:color w:val="FF3300"/>
          <w:sz w:val="28"/>
          <w:szCs w:val="28"/>
          <w:lang w:val="en-GB"/>
        </w:rPr>
        <w:t>Bhríde</w:t>
      </w:r>
      <w:proofErr w:type="spellEnd"/>
      <w:r w:rsidR="00D13D0B">
        <w:rPr>
          <w:color w:val="FF3300"/>
          <w:sz w:val="28"/>
          <w:szCs w:val="28"/>
          <w:lang w:val="en-GB"/>
        </w:rPr>
        <w:t xml:space="preserve">, </w:t>
      </w:r>
      <w:proofErr w:type="spellStart"/>
      <w:r w:rsidR="00D13D0B">
        <w:rPr>
          <w:color w:val="FF3300"/>
          <w:sz w:val="28"/>
          <w:szCs w:val="28"/>
          <w:lang w:val="en-GB"/>
        </w:rPr>
        <w:t>Ballydehob</w:t>
      </w:r>
      <w:proofErr w:type="spellEnd"/>
    </w:p>
    <w:sectPr w:rsidR="000B01EF" w:rsidRPr="00E73DB6" w:rsidSect="00E73D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92"/>
    <w:rsid w:val="000B01EF"/>
    <w:rsid w:val="00102659"/>
    <w:rsid w:val="001824D0"/>
    <w:rsid w:val="001E1AE9"/>
    <w:rsid w:val="00226384"/>
    <w:rsid w:val="002412EE"/>
    <w:rsid w:val="00326D51"/>
    <w:rsid w:val="00360B6A"/>
    <w:rsid w:val="00364FD8"/>
    <w:rsid w:val="00371466"/>
    <w:rsid w:val="003924C2"/>
    <w:rsid w:val="0045186C"/>
    <w:rsid w:val="004C65AE"/>
    <w:rsid w:val="0061702D"/>
    <w:rsid w:val="006F1FD6"/>
    <w:rsid w:val="00711EE9"/>
    <w:rsid w:val="00740452"/>
    <w:rsid w:val="0075335F"/>
    <w:rsid w:val="007C3E07"/>
    <w:rsid w:val="00801101"/>
    <w:rsid w:val="0087087A"/>
    <w:rsid w:val="00890BC3"/>
    <w:rsid w:val="00897347"/>
    <w:rsid w:val="008B21FE"/>
    <w:rsid w:val="009525AA"/>
    <w:rsid w:val="00990269"/>
    <w:rsid w:val="00A87A6D"/>
    <w:rsid w:val="00A902DC"/>
    <w:rsid w:val="00B114FA"/>
    <w:rsid w:val="00B45B92"/>
    <w:rsid w:val="00B56D4F"/>
    <w:rsid w:val="00B95C83"/>
    <w:rsid w:val="00C757F4"/>
    <w:rsid w:val="00C8568E"/>
    <w:rsid w:val="00D13D0B"/>
    <w:rsid w:val="00DC2B74"/>
    <w:rsid w:val="00DF3FD4"/>
    <w:rsid w:val="00E73DB6"/>
    <w:rsid w:val="00F3225A"/>
    <w:rsid w:val="00F377A0"/>
    <w:rsid w:val="00FD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821D5"/>
  <w15:docId w15:val="{772847DC-2D0E-4800-BB08-6FD20DF2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14:09:43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71BE-6228-4B48-B028-495F6335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nadette Draper</cp:lastModifiedBy>
  <cp:revision>2</cp:revision>
  <cp:lastPrinted>2021-06-15T08:34:00Z</cp:lastPrinted>
  <dcterms:created xsi:type="dcterms:W3CDTF">2023-06-20T14:13:00Z</dcterms:created>
  <dcterms:modified xsi:type="dcterms:W3CDTF">2023-06-20T14:13:00Z</dcterms:modified>
</cp:coreProperties>
</file>